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19" w:rsidRDefault="000F3DD0">
      <w:pPr>
        <w:pStyle w:val="Ttulo"/>
      </w:pPr>
      <w:r>
        <w:t>Francisco J. Roldán Moya</w:t>
      </w:r>
    </w:p>
    <w:p w:rsidR="00D17419" w:rsidRDefault="000F3DD0">
      <w:r>
        <w:t>Desarrollador Web | Administrador | Diseñador Gráfico</w:t>
      </w:r>
    </w:p>
    <w:p w:rsidR="00D17419" w:rsidRDefault="000F3DD0">
      <w:r>
        <w:t>C/ Infantes, 135, 02600 Villarrobledo (Albacete)</w:t>
      </w:r>
    </w:p>
    <w:p w:rsidR="00D17419" w:rsidRDefault="000F3DD0">
      <w:r>
        <w:t>Tel: +34 607 99 66 94 | phrancixroldan@gmail.com | francix.github.io</w:t>
      </w:r>
    </w:p>
    <w:p w:rsidR="00D17419" w:rsidRDefault="00D17419"/>
    <w:p w:rsidR="00D17419" w:rsidRDefault="000F3DD0">
      <w:pPr>
        <w:pStyle w:val="Ttulo1"/>
      </w:pPr>
      <w:r>
        <w:t>Perfil Profesional</w:t>
      </w:r>
    </w:p>
    <w:p w:rsidR="00D17419" w:rsidRDefault="000F3DD0">
      <w:r>
        <w:t>Profesional multidisciplinario con formación en desarrollo web, diseño gráfico y administración empresarial. Apasionado por la tecnología, la IA y la comunicación visual. Busco integrar creatividad y eficiencia en proyectos digitales.</w:t>
      </w:r>
    </w:p>
    <w:p w:rsidR="00D17419" w:rsidRDefault="000F3DD0">
      <w:pPr>
        <w:pStyle w:val="Ttulo1"/>
      </w:pPr>
      <w:r>
        <w:t>Formación Académica</w:t>
      </w:r>
    </w:p>
    <w:p w:rsidR="00D17419" w:rsidRDefault="000F3DD0">
      <w:pPr>
        <w:pStyle w:val="Listaconvietas"/>
      </w:pPr>
      <w:r>
        <w:t>• Desarrollo de Aplicaciones con Tecnología Web (2019): Certificado Nivel 3 (600h) - HTML, CSS, JavaScript, PHP, MySQL, WordPress.</w:t>
      </w:r>
    </w:p>
    <w:p w:rsidR="00D17419" w:rsidRDefault="000F3DD0">
      <w:pPr>
        <w:pStyle w:val="Listaconvietas"/>
      </w:pPr>
      <w:r>
        <w:t>• Financiación de Empresas (2016): Certificado Nivel 3 (590h) - FacturaPlus, ContaPlus, NóminaPlus.</w:t>
      </w:r>
    </w:p>
    <w:p w:rsidR="00D17419" w:rsidRDefault="000F3DD0">
      <w:pPr>
        <w:pStyle w:val="Listaconvietas"/>
      </w:pPr>
      <w:r>
        <w:t>• Asistencia Documental y de Gestión en Oficinas (2015): Certificado Nivel 3 (680h) - FactuSol, ContaSol, NóminaSol.</w:t>
      </w:r>
    </w:p>
    <w:p w:rsidR="00D17419" w:rsidRDefault="000F3DD0">
      <w:pPr>
        <w:pStyle w:val="Listaconvietas"/>
      </w:pPr>
      <w:r>
        <w:t>• Creación y Gestión de Microempresas (2014): Certificado Nivel 3 (490h) - Curso PRL (60h), FacturaPlus, ContaPlus.</w:t>
      </w:r>
    </w:p>
    <w:p w:rsidR="00D17419" w:rsidRDefault="000F3DD0">
      <w:pPr>
        <w:pStyle w:val="Listaconvietas"/>
      </w:pPr>
      <w:r>
        <w:t>• Bachillerato (BUP/COU) (1991 / 1999).</w:t>
      </w:r>
    </w:p>
    <w:p w:rsidR="00D17419" w:rsidRDefault="000F3DD0">
      <w:pPr>
        <w:pStyle w:val="Ttulo1"/>
      </w:pPr>
      <w:r>
        <w:t>Formación Complementaria</w:t>
      </w:r>
    </w:p>
    <w:p w:rsidR="00D17419" w:rsidRDefault="000F3DD0">
      <w:pPr>
        <w:pStyle w:val="Listaconvietas"/>
      </w:pPr>
      <w:r>
        <w:t>• IA y Ofimática (2025): ChatGPT, Gemini, LibreOffice.</w:t>
      </w:r>
    </w:p>
    <w:p w:rsidR="00D17419" w:rsidRDefault="000F3DD0">
      <w:pPr>
        <w:pStyle w:val="Listaconvietas"/>
      </w:pPr>
      <w:r>
        <w:t>• Inteligencia Artificial aplicada a l</w:t>
      </w:r>
      <w:r w:rsidR="00FD66CA">
        <w:t xml:space="preserve">a </w:t>
      </w:r>
      <w:proofErr w:type="spellStart"/>
      <w:r w:rsidR="00FD66CA">
        <w:t>administración</w:t>
      </w:r>
      <w:proofErr w:type="spellEnd"/>
      <w:r w:rsidR="00FD66CA">
        <w:t xml:space="preserve"> y al marketing (2025)</w:t>
      </w:r>
      <w:bookmarkStart w:id="0" w:name="_GoBack"/>
      <w:bookmarkEnd w:id="0"/>
      <w:r w:rsidR="00FD66CA">
        <w:t xml:space="preserve">: </w:t>
      </w:r>
      <w:proofErr w:type="spellStart"/>
      <w:r w:rsidR="00FD66CA">
        <w:t>ChatGPT</w:t>
      </w:r>
      <w:proofErr w:type="spellEnd"/>
      <w:r w:rsidR="00FD66CA">
        <w:t xml:space="preserve">, </w:t>
      </w:r>
      <w:proofErr w:type="spellStart"/>
      <w:r w:rsidR="00FD66CA">
        <w:t>Grok</w:t>
      </w:r>
      <w:proofErr w:type="spellEnd"/>
      <w:r w:rsidR="00FD66CA">
        <w:t xml:space="preserve">, Gemini, </w:t>
      </w:r>
      <w:proofErr w:type="spellStart"/>
      <w:r w:rsidR="00FD66CA">
        <w:t>etc</w:t>
      </w:r>
      <w:proofErr w:type="spellEnd"/>
    </w:p>
    <w:p w:rsidR="00D17419" w:rsidRDefault="000F3DD0">
      <w:pPr>
        <w:pStyle w:val="Listaconvietas"/>
      </w:pPr>
      <w:r>
        <w:t>• Contenido Audiovisual Móvil (2025): Podcast, edición de video.</w:t>
      </w:r>
    </w:p>
    <w:p w:rsidR="00D17419" w:rsidRDefault="000F3DD0">
      <w:pPr>
        <w:pStyle w:val="Listaconvietas"/>
      </w:pPr>
      <w:r>
        <w:t>• Diseño Gráfico (2007-2010): Photoshop, CorelDraw, Freehand, InDesign.</w:t>
      </w:r>
    </w:p>
    <w:p w:rsidR="00D17419" w:rsidRDefault="000F3DD0">
      <w:pPr>
        <w:pStyle w:val="Listaconvietas"/>
      </w:pPr>
      <w:r>
        <w:t>• Análisis y Diseño de Aplicaciones Informáticas (2004).</w:t>
      </w:r>
    </w:p>
    <w:p w:rsidR="00D17419" w:rsidRDefault="000F3DD0">
      <w:pPr>
        <w:pStyle w:val="Listaconvietas"/>
      </w:pPr>
      <w:r>
        <w:t>• Gestión Empresarial (1994).</w:t>
      </w:r>
    </w:p>
    <w:p w:rsidR="00D17419" w:rsidRDefault="000F3DD0">
      <w:pPr>
        <w:pStyle w:val="Ttulo1"/>
      </w:pPr>
      <w:r>
        <w:t>Idiomas</w:t>
      </w:r>
    </w:p>
    <w:p w:rsidR="00D17419" w:rsidRDefault="000F3DD0">
      <w:r>
        <w:t>Inglés - Nivel B2 (2019), EOI 'Menéndez Pelayo', Villarrobledo.</w:t>
      </w:r>
    </w:p>
    <w:p w:rsidR="00D17419" w:rsidRDefault="000F3DD0">
      <w:pPr>
        <w:pStyle w:val="Ttulo1"/>
      </w:pPr>
      <w:r>
        <w:lastRenderedPageBreak/>
        <w:t>Experiencia Profesional</w:t>
      </w:r>
    </w:p>
    <w:p w:rsidR="00D17419" w:rsidRDefault="000F3DD0">
      <w:pPr>
        <w:pStyle w:val="Listaconvietas"/>
      </w:pPr>
      <w:r>
        <w:t>• Auxiliar Administrativo (1991-1992), TTES. Montero Ruiz, S.A.: Control de facturas y consumo de combustible.</w:t>
      </w:r>
    </w:p>
    <w:p w:rsidR="00D17419" w:rsidRDefault="000F3DD0">
      <w:pPr>
        <w:pStyle w:val="Listaconvietas"/>
      </w:pPr>
      <w:r>
        <w:t>• Prácticas Profesionales (2014-2019): Asesoría Lozano, Beep Informática, Resman Automoción, Villamática.</w:t>
      </w:r>
    </w:p>
    <w:p w:rsidR="00D17419" w:rsidRDefault="000F3DD0">
      <w:pPr>
        <w:pStyle w:val="Listaconvietas"/>
      </w:pPr>
      <w:r>
        <w:t>• Jardinero (2002-2011), Ayuntamiento de Villarrobledo.</w:t>
      </w:r>
    </w:p>
    <w:p w:rsidR="00D17419" w:rsidRDefault="000F3DD0">
      <w:pPr>
        <w:pStyle w:val="Listaconvietas"/>
      </w:pPr>
      <w:r>
        <w:t>• Conserje (2004-2005), C.P. Jiménez de Córdoba.</w:t>
      </w:r>
    </w:p>
    <w:p w:rsidR="00D17419" w:rsidRDefault="000F3DD0">
      <w:pPr>
        <w:pStyle w:val="Ttulo1"/>
      </w:pPr>
      <w:r>
        <w:t>Habilidades</w:t>
      </w:r>
    </w:p>
    <w:p w:rsidR="00D17419" w:rsidRDefault="000F3DD0">
      <w:pPr>
        <w:pStyle w:val="Listaconvietas"/>
      </w:pPr>
      <w:r>
        <w:t>• Desarrollo Web: HTML, CSS, JS, PHP, MySQL, WordPress.</w:t>
      </w:r>
    </w:p>
    <w:p w:rsidR="00D17419" w:rsidRDefault="000F3DD0">
      <w:pPr>
        <w:pStyle w:val="Listaconvietas"/>
      </w:pPr>
      <w:r>
        <w:t>• Diseño: Photoshop, CorelDraw, Freehand, InDesign.</w:t>
      </w:r>
    </w:p>
    <w:p w:rsidR="00D17419" w:rsidRDefault="000F3DD0">
      <w:pPr>
        <w:pStyle w:val="Listaconvietas"/>
      </w:pPr>
      <w:r>
        <w:t>• Administración: FacturaPlus, ContaPlus, NóminaPlus, LibreOffice.</w:t>
      </w:r>
    </w:p>
    <w:p w:rsidR="00D17419" w:rsidRDefault="000F3DD0">
      <w:pPr>
        <w:pStyle w:val="Listaconvietas"/>
      </w:pPr>
      <w:r>
        <w:t>• IA y Nuevas Tecnologías: ChatGPT, Gemini, creación de contenido.</w:t>
      </w:r>
    </w:p>
    <w:p w:rsidR="00D17419" w:rsidRDefault="000F3DD0">
      <w:pPr>
        <w:pStyle w:val="Listaconvietas"/>
      </w:pPr>
      <w:r>
        <w:t>• Soft Skills: Trabajo en equipo, creatividad, responsabilidad, aprendizaje continuo.</w:t>
      </w:r>
    </w:p>
    <w:p w:rsidR="00D17419" w:rsidRDefault="000F3DD0">
      <w:pPr>
        <w:pStyle w:val="Ttulo1"/>
      </w:pPr>
      <w:r>
        <w:t>Portafolio y Contacto</w:t>
      </w:r>
    </w:p>
    <w:p w:rsidR="00D17419" w:rsidRDefault="000F3DD0">
      <w:r>
        <w:t>Web: francix.github.io | Email: phrancixroldan@gmail.com | Tel: +34 607 99 66 94</w:t>
      </w:r>
    </w:p>
    <w:sectPr w:rsidR="00D174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DD0"/>
    <w:rsid w:val="0015074B"/>
    <w:rsid w:val="0029639D"/>
    <w:rsid w:val="00326F90"/>
    <w:rsid w:val="00AA1D8D"/>
    <w:rsid w:val="00B102EB"/>
    <w:rsid w:val="00B47730"/>
    <w:rsid w:val="00CB0664"/>
    <w:rsid w:val="00D17419"/>
    <w:rsid w:val="00FC693F"/>
    <w:rsid w:val="00FD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78C00-44E8-4710-AD43-4F8C5E0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SKILIN5</cp:lastModifiedBy>
  <cp:revision>4</cp:revision>
  <cp:lastPrinted>2025-06-16T09:55:00Z</cp:lastPrinted>
  <dcterms:created xsi:type="dcterms:W3CDTF">2013-12-23T23:15:00Z</dcterms:created>
  <dcterms:modified xsi:type="dcterms:W3CDTF">2025-06-16T09:56:00Z</dcterms:modified>
</cp:coreProperties>
</file>